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626FF951" w:rsidR="008C06D8" w:rsidRPr="008C06D8" w:rsidRDefault="00C67682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136EF53C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C6768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2060CCB6" w:rsidR="00A31664" w:rsidRPr="00FB37F1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FB37F1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7C06C0E2" w:rsidR="00A31664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030AED80" w:rsidR="00A31664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Zajištění </w:t>
                </w:r>
                <w:r w:rsidR="00DB4B7E">
                  <w:rPr>
                    <w:rFonts w:ascii="Arial" w:hAnsi="Arial" w:cs="Arial"/>
                    <w:sz w:val="22"/>
                    <w:szCs w:val="22"/>
                  </w:rPr>
                  <w:t xml:space="preserve">provozu HZZ – </w:t>
                </w:r>
                <w:r w:rsidR="009F3A99">
                  <w:rPr>
                    <w:rFonts w:ascii="Arial" w:hAnsi="Arial" w:cs="Arial"/>
                    <w:sz w:val="22"/>
                    <w:szCs w:val="22"/>
                  </w:rPr>
                  <w:t>Uherčice regulační drenáž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7EE1E3D8" w14:textId="3E884625" w:rsidR="00EC2D4C" w:rsidRPr="00ED3AD9" w:rsidRDefault="009F3A99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F3A99">
              <w:rPr>
                <w:rFonts w:ascii="Arial" w:hAnsi="Arial" w:cs="Arial"/>
                <w:sz w:val="22"/>
                <w:szCs w:val="22"/>
              </w:rPr>
              <w:t>SZ SPU 411438/2025</w:t>
            </w:r>
          </w:p>
        </w:tc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42414034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37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FB37F1" w:rsidRPr="00FB37F1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29D5F351" w:rsidR="005418B2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30B29A7E" w:rsidR="00EC2D4C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9F3A99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7222B5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15646F25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6C1FD005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07ACC8E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31E4DFF3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7D65DAB7" w:rsidR="00EC63AE" w:rsidRP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E252BF">
        <w:rPr>
          <w:rFonts w:ascii="Arial" w:hAnsi="Arial" w:cs="Arial"/>
          <w:bCs/>
          <w:sz w:val="22"/>
          <w:szCs w:val="22"/>
        </w:rPr>
        <w:t>.</w:t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B1F03E1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  <w:r w:rsidR="00CB69CB"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10ABDD06" w:rsidR="0007015A" w:rsidRDefault="0007015A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7015A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  <w:r w:rsidR="00A248F1">
        <w:rPr>
          <w:rFonts w:ascii="Arial" w:hAnsi="Arial" w:cs="Arial"/>
          <w:sz w:val="22"/>
          <w:szCs w:val="22"/>
        </w:rPr>
        <w:t>.</w:t>
      </w:r>
    </w:p>
    <w:p w14:paraId="5355B121" w14:textId="77777777" w:rsidR="00A248F1" w:rsidRDefault="001223DA" w:rsidP="00CB69C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bookmarkStart w:id="3" w:name="_Hlk199420596"/>
      <w:r w:rsidRPr="00760F05">
        <w:rPr>
          <w:rFonts w:ascii="Arial" w:hAnsi="Arial" w:cs="Arial"/>
          <w:sz w:val="22"/>
          <w:szCs w:val="22"/>
        </w:rPr>
        <w:t xml:space="preserve">Účastník čestně prohlašuje, že je způsobilým ve smyslu </w:t>
      </w:r>
      <w:bookmarkEnd w:id="3"/>
    </w:p>
    <w:p w14:paraId="3A680E46" w14:textId="2C4AF996" w:rsidR="00F03097" w:rsidRPr="00A248F1" w:rsidRDefault="001223DA" w:rsidP="00A248F1">
      <w:pPr>
        <w:pStyle w:val="Odstavecseseznamem"/>
        <w:numPr>
          <w:ilvl w:val="0"/>
          <w:numId w:val="1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A248F1">
        <w:rPr>
          <w:rFonts w:ascii="Arial" w:hAnsi="Arial" w:cs="Arial"/>
          <w:b/>
          <w:bCs/>
          <w:sz w:val="22"/>
          <w:szCs w:val="22"/>
        </w:rPr>
        <w:t>§ 77 odst. 2 písm. a)</w:t>
      </w:r>
      <w:r w:rsidR="00DB5CEE" w:rsidRPr="00A248F1">
        <w:rPr>
          <w:rFonts w:ascii="Arial" w:hAnsi="Arial" w:cs="Arial"/>
          <w:b/>
          <w:bCs/>
          <w:sz w:val="22"/>
          <w:szCs w:val="22"/>
        </w:rPr>
        <w:t xml:space="preserve"> ZZVZ</w:t>
      </w:r>
      <w:r w:rsidRPr="00A248F1">
        <w:rPr>
          <w:rFonts w:ascii="Arial" w:hAnsi="Arial" w:cs="Arial"/>
          <w:b/>
          <w:bCs/>
          <w:sz w:val="22"/>
          <w:szCs w:val="22"/>
        </w:rPr>
        <w:t>, tj. disponuje níže uvedenou živností:</w:t>
      </w:r>
    </w:p>
    <w:p w14:paraId="4DE16743" w14:textId="1B854FDA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</w:t>
      </w:r>
      <w:r w:rsidRPr="00DB4B7E">
        <w:rPr>
          <w:rFonts w:ascii="Arial" w:hAnsi="Arial" w:cs="Arial"/>
          <w:sz w:val="22"/>
          <w:szCs w:val="22"/>
        </w:rPr>
        <w:t xml:space="preserve">vnostenské oprávnění pro předmět podnikání: </w:t>
      </w:r>
    </w:p>
    <w:p w14:paraId="38FBD958" w14:textId="3498B504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B4B7E">
        <w:rPr>
          <w:rFonts w:ascii="Arial" w:hAnsi="Arial" w:cs="Arial"/>
          <w:b/>
          <w:bCs/>
          <w:sz w:val="22"/>
          <w:szCs w:val="22"/>
        </w:rPr>
        <w:t>Výroba, obchod a služby neuvedené v přílohách 1 a 3 živnostenského zákona</w:t>
      </w:r>
    </w:p>
    <w:p w14:paraId="0AECD99A" w14:textId="7479448C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r činnosti:</w:t>
      </w:r>
    </w:p>
    <w:p w14:paraId="38D461F8" w14:textId="54BF2CEC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B4B7E">
        <w:rPr>
          <w:rFonts w:ascii="Arial" w:hAnsi="Arial" w:cs="Arial"/>
          <w:b/>
          <w:bCs/>
          <w:sz w:val="22"/>
          <w:szCs w:val="22"/>
        </w:rPr>
        <w:t>Poskytování služeb pro zemědělství, zahradnictví, rybníkářství, lesnictví a myslivost</w:t>
      </w:r>
    </w:p>
    <w:p w14:paraId="24B9E7D6" w14:textId="1D74787C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o </w:t>
      </w:r>
    </w:p>
    <w:p w14:paraId="439C33C9" w14:textId="5111EDAE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B4B7E">
        <w:rPr>
          <w:rFonts w:ascii="Arial" w:hAnsi="Arial" w:cs="Arial"/>
          <w:b/>
          <w:bCs/>
          <w:sz w:val="22"/>
          <w:szCs w:val="22"/>
        </w:rPr>
        <w:t xml:space="preserve">Přípravné a dokončovací stavební práce, specializované stavební činnosti </w:t>
      </w:r>
    </w:p>
    <w:p w14:paraId="7941264B" w14:textId="3D2C94EF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bo </w:t>
      </w:r>
    </w:p>
    <w:p w14:paraId="1303998B" w14:textId="597C048C" w:rsidR="00DB4B7E" w:rsidRP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DB4B7E">
        <w:rPr>
          <w:rFonts w:ascii="Arial" w:hAnsi="Arial" w:cs="Arial"/>
          <w:b/>
          <w:bCs/>
          <w:sz w:val="22"/>
          <w:szCs w:val="22"/>
        </w:rPr>
        <w:t>Provádění staveb, jejich změn a odstraňování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68F581" w14:textId="77777777" w:rsidR="00DB4B7E" w:rsidRDefault="00DB4B7E" w:rsidP="00183CD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ADC81C2" w14:textId="77777777" w:rsidR="00DB4B7E" w:rsidRDefault="00DB4B7E" w:rsidP="00183CD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4429535" w14:textId="23BB24B7" w:rsidR="00DD3EC1" w:rsidRPr="00DB4B7E" w:rsidRDefault="000162E4" w:rsidP="00DB4B7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což dokládá následujícím webovým odkazem (tj. internetovou adresou) na živnostenský rejstřík nebo </w:t>
      </w:r>
      <w:r>
        <w:rPr>
          <w:rFonts w:ascii="Arial" w:hAnsi="Arial" w:cs="Arial"/>
          <w:sz w:val="22"/>
          <w:szCs w:val="22"/>
        </w:rPr>
        <w:t xml:space="preserve">na </w:t>
      </w:r>
      <w:r w:rsidRPr="00760F05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</w:t>
      </w:r>
      <w:r w:rsidRPr="00760F05">
        <w:rPr>
          <w:rFonts w:ascii="Arial" w:hAnsi="Arial" w:cs="Arial"/>
          <w:sz w:val="22"/>
          <w:szCs w:val="22"/>
        </w:rPr>
        <w:t>kvalifikovaných dodavatelů</w:t>
      </w:r>
      <w:r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5B11D1B8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EEAECC" w14:textId="2E7ED559" w:rsidR="009D6E7B" w:rsidRDefault="009D6E7B" w:rsidP="00CB69CB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 na</w:t>
      </w:r>
      <w:r w:rsidR="00CB69CB">
        <w:rPr>
          <w:rFonts w:ascii="Arial" w:hAnsi="Arial" w:cs="Arial"/>
          <w:sz w:val="22"/>
          <w:szCs w:val="22"/>
        </w:rPr>
        <w:t xml:space="preserve"> min.</w:t>
      </w:r>
      <w:r>
        <w:rPr>
          <w:rFonts w:ascii="Arial" w:hAnsi="Arial" w:cs="Arial"/>
          <w:sz w:val="22"/>
          <w:szCs w:val="22"/>
        </w:rPr>
        <w:t xml:space="preserve"> </w:t>
      </w:r>
      <w:r w:rsidR="00DB4B7E">
        <w:rPr>
          <w:rFonts w:ascii="Arial" w:hAnsi="Arial" w:cs="Arial"/>
          <w:sz w:val="22"/>
          <w:szCs w:val="22"/>
        </w:rPr>
        <w:t>1</w:t>
      </w:r>
      <w:r w:rsidR="00986630">
        <w:rPr>
          <w:rFonts w:ascii="Arial" w:hAnsi="Arial" w:cs="Arial"/>
          <w:sz w:val="22"/>
          <w:szCs w:val="22"/>
        </w:rPr>
        <w:t xml:space="preserve"> </w:t>
      </w:r>
      <w:r w:rsidRPr="00CB69CB">
        <w:rPr>
          <w:rFonts w:ascii="Arial" w:hAnsi="Arial" w:cs="Arial"/>
          <w:sz w:val="22"/>
          <w:szCs w:val="22"/>
        </w:rPr>
        <w:t xml:space="preserve">referenční </w:t>
      </w:r>
      <w:r w:rsidR="001B5469" w:rsidRPr="00CB69CB">
        <w:rPr>
          <w:rFonts w:ascii="Arial" w:hAnsi="Arial" w:cs="Arial"/>
          <w:sz w:val="22"/>
          <w:szCs w:val="22"/>
        </w:rPr>
        <w:t>služb</w:t>
      </w:r>
      <w:r w:rsidR="00DB4B7E">
        <w:rPr>
          <w:rFonts w:ascii="Arial" w:hAnsi="Arial" w:cs="Arial"/>
          <w:sz w:val="22"/>
          <w:szCs w:val="22"/>
        </w:rPr>
        <w:t>u</w:t>
      </w:r>
      <w:r w:rsidR="00CB69CB" w:rsidRPr="00CB69CB">
        <w:rPr>
          <w:rFonts w:ascii="Arial" w:hAnsi="Arial" w:cs="Arial"/>
          <w:sz w:val="22"/>
          <w:szCs w:val="22"/>
        </w:rPr>
        <w:t xml:space="preserve">, </w:t>
      </w:r>
      <w:r w:rsidRPr="00CB69CB">
        <w:rPr>
          <w:rFonts w:ascii="Arial" w:hAnsi="Arial" w:cs="Arial"/>
          <w:sz w:val="22"/>
          <w:szCs w:val="22"/>
        </w:rPr>
        <w:t>kter</w:t>
      </w:r>
      <w:r w:rsidR="00DB4B7E">
        <w:rPr>
          <w:rFonts w:ascii="Arial" w:hAnsi="Arial" w:cs="Arial"/>
          <w:sz w:val="22"/>
          <w:szCs w:val="22"/>
        </w:rPr>
        <w:t xml:space="preserve">á </w:t>
      </w:r>
      <w:r w:rsidRPr="00CB69CB">
        <w:rPr>
          <w:rFonts w:ascii="Arial" w:hAnsi="Arial" w:cs="Arial"/>
          <w:sz w:val="22"/>
          <w:szCs w:val="22"/>
        </w:rPr>
        <w:t>byl</w:t>
      </w:r>
      <w:r w:rsidR="00DB4B7E">
        <w:rPr>
          <w:rFonts w:ascii="Arial" w:hAnsi="Arial" w:cs="Arial"/>
          <w:sz w:val="22"/>
          <w:szCs w:val="22"/>
        </w:rPr>
        <w:t>a</w:t>
      </w:r>
      <w:r w:rsidRPr="00CB69CB">
        <w:rPr>
          <w:rFonts w:ascii="Arial" w:hAnsi="Arial" w:cs="Arial"/>
          <w:sz w:val="22"/>
          <w:szCs w:val="22"/>
        </w:rPr>
        <w:t xml:space="preserve"> realizován</w:t>
      </w:r>
      <w:r w:rsidR="00DB4B7E">
        <w:rPr>
          <w:rFonts w:ascii="Arial" w:hAnsi="Arial" w:cs="Arial"/>
          <w:sz w:val="22"/>
          <w:szCs w:val="22"/>
        </w:rPr>
        <w:t>a</w:t>
      </w:r>
      <w:r w:rsidRPr="00CB69CB">
        <w:rPr>
          <w:rFonts w:ascii="Arial" w:hAnsi="Arial" w:cs="Arial"/>
          <w:sz w:val="22"/>
          <w:szCs w:val="22"/>
        </w:rPr>
        <w:t xml:space="preserve"> v</w:t>
      </w:r>
      <w:r w:rsidR="00B71AB8" w:rsidRPr="00CB69CB">
        <w:rPr>
          <w:rFonts w:ascii="Arial" w:hAnsi="Arial" w:cs="Arial"/>
          <w:sz w:val="22"/>
          <w:szCs w:val="22"/>
        </w:rPr>
        <w:t> </w:t>
      </w:r>
      <w:r w:rsidRPr="00CB69CB">
        <w:rPr>
          <w:rFonts w:ascii="Arial" w:hAnsi="Arial" w:cs="Arial"/>
          <w:sz w:val="22"/>
          <w:szCs w:val="22"/>
        </w:rPr>
        <w:t>období</w:t>
      </w:r>
      <w:r w:rsidR="00B71AB8" w:rsidRPr="00CB69CB">
        <w:rPr>
          <w:rFonts w:ascii="Arial" w:hAnsi="Arial" w:cs="Arial"/>
          <w:sz w:val="22"/>
          <w:szCs w:val="22"/>
        </w:rPr>
        <w:t xml:space="preserve"> </w:t>
      </w:r>
      <w:sdt>
        <w:sdtPr>
          <w:id w:val="-482167917"/>
          <w:placeholder>
            <w:docPart w:val="2D9B05991E144B26AB0DBCEAF831F6FD"/>
          </w:placeholder>
        </w:sdtPr>
        <w:sdtEndPr/>
        <w:sdtContent>
          <w:r w:rsidR="00986630" w:rsidRPr="00CB69CB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272721" w:rsidRPr="00CB69CB">
        <w:rPr>
          <w:rFonts w:ascii="Arial" w:hAnsi="Arial" w:cs="Arial"/>
          <w:sz w:val="22"/>
          <w:szCs w:val="22"/>
        </w:rPr>
        <w:t xml:space="preserve"> </w:t>
      </w:r>
      <w:r w:rsidRPr="00CB69CB">
        <w:rPr>
          <w:rFonts w:ascii="Arial" w:hAnsi="Arial" w:cs="Arial"/>
          <w:sz w:val="22"/>
          <w:szCs w:val="22"/>
        </w:rPr>
        <w:t>let před zahájením řízení</w:t>
      </w:r>
      <w:r w:rsidR="00CB69CB">
        <w:rPr>
          <w:rFonts w:ascii="Arial" w:hAnsi="Arial" w:cs="Arial"/>
          <w:sz w:val="22"/>
          <w:szCs w:val="22"/>
        </w:rPr>
        <w:t>, z toho:</w:t>
      </w:r>
    </w:p>
    <w:p w14:paraId="7EBC46E5" w14:textId="1847C1C3" w:rsidR="00CB69CB" w:rsidRPr="00DB4B7E" w:rsidRDefault="00DB4B7E" w:rsidP="00DB4B7E">
      <w:pPr>
        <w:pStyle w:val="Odstavecseseznamem"/>
        <w:numPr>
          <w:ilvl w:val="0"/>
          <w:numId w:val="17"/>
        </w:numPr>
        <w:spacing w:line="280" w:lineRule="atLea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že</w:t>
      </w:r>
      <w:r w:rsidR="00CB69CB" w:rsidRPr="00DB4B7E">
        <w:rPr>
          <w:rFonts w:ascii="Arial" w:hAnsi="Arial" w:cs="Arial"/>
          <w:sz w:val="22"/>
          <w:szCs w:val="22"/>
        </w:rPr>
        <w:t xml:space="preserve"> realizoval alespoň jednu (1) významnou </w:t>
      </w:r>
      <w:r w:rsidR="00CB69CB" w:rsidRPr="00DB4B7E">
        <w:rPr>
          <w:rFonts w:ascii="Arial" w:hAnsi="Arial" w:cs="Arial"/>
          <w:sz w:val="22"/>
          <w:szCs w:val="22"/>
          <w:u w:val="single"/>
        </w:rPr>
        <w:t xml:space="preserve">službu spočívajících v zajišťování provozu </w:t>
      </w:r>
      <w:r w:rsidR="00CB69CB" w:rsidRPr="00DB4B7E">
        <w:rPr>
          <w:rFonts w:ascii="Arial" w:hAnsi="Arial" w:cs="Arial"/>
          <w:sz w:val="22"/>
          <w:szCs w:val="22"/>
          <w:u w:val="single"/>
        </w:rPr>
        <w:br/>
        <w:t>a provozní údržby</w:t>
      </w:r>
      <w:r w:rsidR="00CB69CB" w:rsidRPr="00DB4B7E">
        <w:rPr>
          <w:rFonts w:ascii="Arial" w:hAnsi="Arial" w:cs="Arial"/>
          <w:sz w:val="22"/>
          <w:szCs w:val="22"/>
        </w:rPr>
        <w:t xml:space="preserve"> vodohospodářských staveb k závlaze či odvodnění pozemků, tj. čerpacích stanic, vodních nádrží, přivaděčů, kanálů apod., a taková služba byla poskytována </w:t>
      </w:r>
      <w:r w:rsidR="00CB69CB" w:rsidRPr="00DB4B7E">
        <w:rPr>
          <w:rFonts w:ascii="Arial" w:hAnsi="Arial" w:cs="Arial"/>
          <w:sz w:val="22"/>
          <w:szCs w:val="22"/>
          <w:u w:val="single"/>
        </w:rPr>
        <w:t>kontinuálně alespoň jednomu objednateli po dobu jednoho (1) roku v období tří (3) let před zahájením zadávacího řízení.</w:t>
      </w:r>
    </w:p>
    <w:p w14:paraId="48BA19DF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3096071" w14:textId="3353B77F" w:rsidR="00343632" w:rsidRPr="000162E4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referenční </w:t>
      </w:r>
      <w:r w:rsidR="00CD69DB">
        <w:rPr>
          <w:rFonts w:ascii="Arial" w:hAnsi="Arial" w:cs="Arial"/>
          <w:sz w:val="22"/>
          <w:szCs w:val="22"/>
        </w:rPr>
        <w:t>služ</w:t>
      </w:r>
      <w:r w:rsidR="00CB69CB">
        <w:rPr>
          <w:rFonts w:ascii="Arial" w:hAnsi="Arial" w:cs="Arial"/>
          <w:sz w:val="22"/>
          <w:szCs w:val="22"/>
        </w:rPr>
        <w:t>bě:</w:t>
      </w:r>
    </w:p>
    <w:p w14:paraId="2F15F7CA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79410A7F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 veřejné zakázky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09111206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F6543CA" w14:textId="1C43E146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22731512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7A1FE76D" w14:textId="77777777" w:rsidR="000C7506" w:rsidRDefault="000C7506" w:rsidP="0027110F">
      <w:pPr>
        <w:ind w:firstLine="29"/>
        <w:rPr>
          <w:rFonts w:ascii="Arial" w:hAnsi="Arial" w:cs="Arial"/>
          <w:sz w:val="22"/>
          <w:szCs w:val="22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03AD9359" w:rsidR="008C303D" w:rsidRDefault="008C303D" w:rsidP="008C303D">
      <w:pPr>
        <w:pStyle w:val="Odrky2"/>
        <w:numPr>
          <w:ilvl w:val="0"/>
          <w:numId w:val="9"/>
        </w:numPr>
        <w:rPr>
          <w:b w:val="0"/>
          <w:bCs/>
        </w:rPr>
      </w:pPr>
      <w:r w:rsidRPr="00CB69CB">
        <w:rPr>
          <w:b w:val="0"/>
          <w:bCs/>
        </w:rPr>
        <w:t xml:space="preserve"> Vyplněná příloha č. </w:t>
      </w:r>
      <w:r w:rsidR="00CB69CB" w:rsidRPr="00CB69CB">
        <w:rPr>
          <w:b w:val="0"/>
          <w:bCs/>
        </w:rPr>
        <w:t>2</w:t>
      </w:r>
      <w:r w:rsidRPr="00CB69CB">
        <w:rPr>
          <w:b w:val="0"/>
          <w:bCs/>
        </w:rPr>
        <w:t xml:space="preserve"> ZD – </w:t>
      </w:r>
      <w:r w:rsidR="00CB69CB" w:rsidRPr="00CB69CB">
        <w:rPr>
          <w:b w:val="0"/>
          <w:bCs/>
        </w:rPr>
        <w:t>Návrh s</w:t>
      </w:r>
      <w:r w:rsidRPr="00CB69CB">
        <w:rPr>
          <w:b w:val="0"/>
          <w:bCs/>
        </w:rPr>
        <w:t>mlouv</w:t>
      </w:r>
      <w:r w:rsidR="00CB69CB" w:rsidRPr="00CB69CB">
        <w:rPr>
          <w:b w:val="0"/>
          <w:bCs/>
        </w:rPr>
        <w:t>y včetně příloh</w:t>
      </w:r>
      <w:r w:rsidRPr="00CB69CB">
        <w:rPr>
          <w:b w:val="0"/>
          <w:bCs/>
        </w:rPr>
        <w:t xml:space="preserve">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0FE4891C" w14:textId="760DE4E4" w:rsidR="00CB69CB" w:rsidRDefault="00CB69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5F28">
        <w:rPr>
          <w:rFonts w:ascii="Arial" w:hAnsi="Arial" w:cs="Arial"/>
          <w:highlight w:val="yellow"/>
        </w:rPr>
        <w:t xml:space="preserve">K prokázání profesní způsobilosti dle § 77 odst. 1 </w:t>
      </w:r>
      <w:r>
        <w:rPr>
          <w:rFonts w:ascii="Arial" w:hAnsi="Arial" w:cs="Arial"/>
          <w:highlight w:val="yellow"/>
        </w:rPr>
        <w:t>zákona</w:t>
      </w:r>
      <w:r w:rsidRPr="001B5F28">
        <w:rPr>
          <w:rFonts w:ascii="Arial" w:hAnsi="Arial" w:cs="Arial"/>
          <w:highlight w:val="yellow"/>
        </w:rPr>
        <w:t xml:space="preserve"> vybere účastník jednu z možností, nevyhovující odstraní</w:t>
      </w:r>
    </w:p>
  </w:footnote>
  <w:footnote w:id="4">
    <w:p w14:paraId="33FC1853" w14:textId="05F8D6E4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BEF"/>
    <w:multiLevelType w:val="hybridMultilevel"/>
    <w:tmpl w:val="BC605372"/>
    <w:lvl w:ilvl="0" w:tplc="AA061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C4E8A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DA6"/>
    <w:multiLevelType w:val="hybridMultilevel"/>
    <w:tmpl w:val="269EE6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42ACF"/>
    <w:multiLevelType w:val="hybridMultilevel"/>
    <w:tmpl w:val="08C0F0E8"/>
    <w:lvl w:ilvl="0" w:tplc="EE90B9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7"/>
  </w:num>
  <w:num w:numId="2" w16cid:durableId="1696300020">
    <w:abstractNumId w:val="12"/>
  </w:num>
  <w:num w:numId="3" w16cid:durableId="1319993157">
    <w:abstractNumId w:val="5"/>
  </w:num>
  <w:num w:numId="4" w16cid:durableId="158354121">
    <w:abstractNumId w:val="4"/>
  </w:num>
  <w:num w:numId="5" w16cid:durableId="565267186">
    <w:abstractNumId w:val="13"/>
  </w:num>
  <w:num w:numId="6" w16cid:durableId="900021339">
    <w:abstractNumId w:val="11"/>
  </w:num>
  <w:num w:numId="7" w16cid:durableId="154806600">
    <w:abstractNumId w:val="8"/>
  </w:num>
  <w:num w:numId="8" w16cid:durableId="1518275799">
    <w:abstractNumId w:val="6"/>
  </w:num>
  <w:num w:numId="9" w16cid:durableId="1742871650">
    <w:abstractNumId w:val="1"/>
  </w:num>
  <w:num w:numId="10" w16cid:durableId="1738938970">
    <w:abstractNumId w:val="9"/>
  </w:num>
  <w:num w:numId="11" w16cid:durableId="1114444410">
    <w:abstractNumId w:val="14"/>
  </w:num>
  <w:num w:numId="12" w16cid:durableId="1656836643">
    <w:abstractNumId w:val="3"/>
  </w:num>
  <w:num w:numId="13" w16cid:durableId="1680160405">
    <w:abstractNumId w:val="8"/>
  </w:num>
  <w:num w:numId="14" w16cid:durableId="1640962012">
    <w:abstractNumId w:val="8"/>
  </w:num>
  <w:num w:numId="15" w16cid:durableId="1599557902">
    <w:abstractNumId w:val="0"/>
  </w:num>
  <w:num w:numId="16" w16cid:durableId="580868619">
    <w:abstractNumId w:val="2"/>
  </w:num>
  <w:num w:numId="17" w16cid:durableId="1637027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3931"/>
    <w:rsid w:val="000B60CD"/>
    <w:rsid w:val="000C7506"/>
    <w:rsid w:val="000D4D1B"/>
    <w:rsid w:val="000E3035"/>
    <w:rsid w:val="00103F3E"/>
    <w:rsid w:val="001223DA"/>
    <w:rsid w:val="00144453"/>
    <w:rsid w:val="00162F73"/>
    <w:rsid w:val="00183CDE"/>
    <w:rsid w:val="001B5469"/>
    <w:rsid w:val="001B6193"/>
    <w:rsid w:val="00233C4A"/>
    <w:rsid w:val="0027110F"/>
    <w:rsid w:val="00272721"/>
    <w:rsid w:val="00283876"/>
    <w:rsid w:val="002C2BA7"/>
    <w:rsid w:val="002D31DC"/>
    <w:rsid w:val="00302112"/>
    <w:rsid w:val="0031549F"/>
    <w:rsid w:val="00316BF8"/>
    <w:rsid w:val="00342684"/>
    <w:rsid w:val="00343632"/>
    <w:rsid w:val="00391758"/>
    <w:rsid w:val="003C1C8C"/>
    <w:rsid w:val="003F4E39"/>
    <w:rsid w:val="0041040D"/>
    <w:rsid w:val="00427377"/>
    <w:rsid w:val="00453CF4"/>
    <w:rsid w:val="00461F16"/>
    <w:rsid w:val="00495F9F"/>
    <w:rsid w:val="004C1444"/>
    <w:rsid w:val="004C38F1"/>
    <w:rsid w:val="00515B52"/>
    <w:rsid w:val="005418B2"/>
    <w:rsid w:val="00561144"/>
    <w:rsid w:val="00572232"/>
    <w:rsid w:val="00590DC7"/>
    <w:rsid w:val="00592E5C"/>
    <w:rsid w:val="005D2526"/>
    <w:rsid w:val="005D41D7"/>
    <w:rsid w:val="00607046"/>
    <w:rsid w:val="00612398"/>
    <w:rsid w:val="00630B89"/>
    <w:rsid w:val="006326EC"/>
    <w:rsid w:val="006328C8"/>
    <w:rsid w:val="00642303"/>
    <w:rsid w:val="00651EE1"/>
    <w:rsid w:val="00656D93"/>
    <w:rsid w:val="00690CA6"/>
    <w:rsid w:val="006E71DD"/>
    <w:rsid w:val="007045AD"/>
    <w:rsid w:val="00725AC2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46099"/>
    <w:rsid w:val="00855635"/>
    <w:rsid w:val="008C06D8"/>
    <w:rsid w:val="008C303D"/>
    <w:rsid w:val="008C53F9"/>
    <w:rsid w:val="008E68EA"/>
    <w:rsid w:val="008F28F7"/>
    <w:rsid w:val="008F7152"/>
    <w:rsid w:val="00900F4F"/>
    <w:rsid w:val="009106C8"/>
    <w:rsid w:val="00917389"/>
    <w:rsid w:val="009303CE"/>
    <w:rsid w:val="00970C42"/>
    <w:rsid w:val="00973326"/>
    <w:rsid w:val="00986630"/>
    <w:rsid w:val="009922A7"/>
    <w:rsid w:val="00992E36"/>
    <w:rsid w:val="009967F5"/>
    <w:rsid w:val="009B3462"/>
    <w:rsid w:val="009D6674"/>
    <w:rsid w:val="009D6E7B"/>
    <w:rsid w:val="009F3A99"/>
    <w:rsid w:val="00A117A6"/>
    <w:rsid w:val="00A248F1"/>
    <w:rsid w:val="00A269D9"/>
    <w:rsid w:val="00A31664"/>
    <w:rsid w:val="00A404CB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9F8"/>
    <w:rsid w:val="00C47F13"/>
    <w:rsid w:val="00C6179C"/>
    <w:rsid w:val="00C61CDB"/>
    <w:rsid w:val="00C6733D"/>
    <w:rsid w:val="00C67682"/>
    <w:rsid w:val="00C86DBE"/>
    <w:rsid w:val="00C95F62"/>
    <w:rsid w:val="00CA22F9"/>
    <w:rsid w:val="00CB69CB"/>
    <w:rsid w:val="00CC663A"/>
    <w:rsid w:val="00CC7797"/>
    <w:rsid w:val="00CD69DB"/>
    <w:rsid w:val="00CD7779"/>
    <w:rsid w:val="00CE3F4D"/>
    <w:rsid w:val="00D16F79"/>
    <w:rsid w:val="00D33808"/>
    <w:rsid w:val="00D408AD"/>
    <w:rsid w:val="00DA1C5C"/>
    <w:rsid w:val="00DA3077"/>
    <w:rsid w:val="00DB4B7E"/>
    <w:rsid w:val="00DB5CEE"/>
    <w:rsid w:val="00DC2EDD"/>
    <w:rsid w:val="00DC3DC2"/>
    <w:rsid w:val="00DD3EC1"/>
    <w:rsid w:val="00DE0953"/>
    <w:rsid w:val="00E155D8"/>
    <w:rsid w:val="00E252BF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B37F1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3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456F52" w:rsidP="00456F52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456F52" w:rsidP="00456F52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456F52" w:rsidP="00456F52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456F52" w:rsidP="00456F52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456F52" w:rsidP="00456F52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456F52" w:rsidP="00456F52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456F52" w:rsidP="00456F52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456F52" w:rsidP="00456F52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456F52" w:rsidP="00456F52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456F52" w:rsidP="00456F52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456F52" w:rsidP="00456F52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456F52" w:rsidP="00456F52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456F52" w:rsidP="00456F52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456F52" w:rsidP="00456F52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456F52" w:rsidP="00456F52">
          <w:pPr>
            <w:pStyle w:val="7AE93F9F7B9D47839102515FE6450AB4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456F52" w:rsidP="00456F52">
          <w:pPr>
            <w:pStyle w:val="662A77B5DC8549CAB91966E491B7F13C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456F52" w:rsidP="00456F52">
          <w:pPr>
            <w:pStyle w:val="2178516CF22C40FDBF595B3F429C284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456F52" w:rsidP="00456F52">
          <w:pPr>
            <w:pStyle w:val="D1759F18F58E4E489F6958657C463F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456F52" w:rsidP="00456F52">
          <w:pPr>
            <w:pStyle w:val="BF63531E03694ADB9D52278D9FE99570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456F52" w:rsidP="00456F52">
          <w:pPr>
            <w:pStyle w:val="9F52FEB957144FD5A2C18A174E5EC976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456F52" w:rsidP="00456F52">
          <w:pPr>
            <w:pStyle w:val="64CA2DB9FE55462BBEAB74953755B2E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456F52" w:rsidP="00456F52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456F52" w:rsidP="00456F52">
          <w:pPr>
            <w:pStyle w:val="2D9B05991E144B26AB0DBCEAF831F6FD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456F52" w:rsidP="00456F52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456F52" w:rsidP="00456F52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456F52" w:rsidP="00456F52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456F52" w:rsidP="00456F52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456F52" w:rsidP="00456F52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456F52" w:rsidP="00456F52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456F52" w:rsidP="00456F52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456F52" w:rsidP="00456F52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456F52" w:rsidP="00456F52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456F52" w:rsidP="00456F52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456F52" w:rsidP="00456F52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456F52" w:rsidP="00456F52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pStyle w:val="72E0BCEA9A444E558F4144AE14BFEA9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83876"/>
    <w:rsid w:val="002B617B"/>
    <w:rsid w:val="00316E23"/>
    <w:rsid w:val="00412B34"/>
    <w:rsid w:val="00456F52"/>
    <w:rsid w:val="00586A74"/>
    <w:rsid w:val="005F4BF2"/>
    <w:rsid w:val="0060011F"/>
    <w:rsid w:val="006868F9"/>
    <w:rsid w:val="006B012D"/>
    <w:rsid w:val="00725AC2"/>
    <w:rsid w:val="007E43E8"/>
    <w:rsid w:val="00846099"/>
    <w:rsid w:val="008A7B44"/>
    <w:rsid w:val="008F7152"/>
    <w:rsid w:val="009303CE"/>
    <w:rsid w:val="00A404CB"/>
    <w:rsid w:val="00BE60F0"/>
    <w:rsid w:val="00C479F8"/>
    <w:rsid w:val="00CC663A"/>
    <w:rsid w:val="00CE3F4D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2B34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456F52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456F52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">
    <w:name w:val="567C57E369994A8BA1DC06B43918CB28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">
    <w:name w:val="7AE93F9F7B9D47839102515FE6450AB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">
    <w:name w:val="D7CAEF80FC614ADBB8FFF9DE4D19A13A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">
    <w:name w:val="87FD2A8374C64D4DA31284F30064C15F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1">
    <w:name w:val="A933ED25CBF343A1AC59F5D0229F5BA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55F91A24F84FF085F0193F22C3E9F71">
    <w:name w:val="DB55F91A24F84FF085F0193F22C3E9F7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7DE51C225E4457B61EA5594CD0771F1">
    <w:name w:val="F37DE51C225E4457B61EA5594CD0771F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1">
    <w:name w:val="FB793731185F4BC99872D059D4A1EAE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">
    <w:name w:val="662A77B5DC8549CAB91966E491B7F13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">
    <w:name w:val="72E0BCEA9A444E558F4144AE14BFEA94"/>
    <w:rsid w:val="00456F52"/>
    <w:pPr>
      <w:numPr>
        <w:numId w:val="7"/>
      </w:numPr>
      <w:tabs>
        <w:tab w:val="clear" w:pos="720"/>
      </w:tabs>
      <w:spacing w:before="240" w:after="120" w:line="240" w:lineRule="auto"/>
      <w:ind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">
    <w:name w:val="B190DC6963434BBB87E8E23D98E024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">
    <w:name w:val="B709F5C542A145CE86C7F7FC3D6D66F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">
    <w:name w:val="D5BEE4822ED04C7481BA638C2FD2AC3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">
    <w:name w:val="F1325FB077994A2D85C5BF742C975C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">
    <w:name w:val="523A1C07A34741039D19512E477AD0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">
    <w:name w:val="6E31A75C1F3D49FF8C6BA64DF6124BC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">
    <w:name w:val="3AFD15E6FC6C4FAB93319CD7FD61A96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">
    <w:name w:val="40CE7B2AD4C24CAC98FA0A236D107EB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">
    <w:name w:val="FA5D90EAC166404FA4E9647A71B976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">
    <w:name w:val="A9D21951E66C4028A115190D6E9F447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">
    <w:name w:val="D3E8D3A1FC3C4CBF9A2818FA035388E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">
    <w:name w:val="E2C3111BDDFB4AAA95340D09058D50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">
    <w:name w:val="1FBC6684531A4B92977DA47922218F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">
    <w:name w:val="A70B6FB270C245448F1AE46E8397683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">
    <w:name w:val="727EABFDF691472A929A739816AB9BC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">
    <w:name w:val="47E60A1C97B74FF4877C830EF904C79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">
    <w:name w:val="AFA45F478E624A1490997FC20F508C7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">
    <w:name w:val="E1AA69282E9442DFB18038135FAE22A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">
    <w:name w:val="9630D227A23149A08837212136CC63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">
    <w:name w:val="425541F6F8BA44E986086725BAB3E29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">
    <w:name w:val="BE2F09782A364394A07ED36588F360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">
    <w:name w:val="165B493937724FC58CE3A41D3C39A80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">
    <w:name w:val="F059A56FD25E46AD91AD6AB99F81FF0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">
    <w:name w:val="033D544B978841D19E7F57D5360CD97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4C92210D144C8803D167064B776D9">
    <w:name w:val="5774C92210D144C8803D167064B776D9"/>
    <w:rsid w:val="006B012D"/>
    <w:pPr>
      <w:spacing w:line="278" w:lineRule="auto"/>
    </w:pPr>
    <w:rPr>
      <w:sz w:val="24"/>
      <w:szCs w:val="24"/>
    </w:rPr>
  </w:style>
  <w:style w:type="paragraph" w:customStyle="1" w:styleId="3027F23C3ED14DCEBC73DFF23DD363E3">
    <w:name w:val="3027F23C3ED14DCEBC73DFF23DD363E3"/>
    <w:rsid w:val="00412B34"/>
    <w:pPr>
      <w:spacing w:line="278" w:lineRule="auto"/>
    </w:pPr>
    <w:rPr>
      <w:sz w:val="24"/>
      <w:szCs w:val="24"/>
    </w:rPr>
  </w:style>
  <w:style w:type="paragraph" w:customStyle="1" w:styleId="2AEA7E38BB09417F931A97AF3F9587D2">
    <w:name w:val="2AEA7E38BB09417F931A97AF3F9587D2"/>
    <w:rsid w:val="00412B34"/>
    <w:pPr>
      <w:spacing w:line="278" w:lineRule="auto"/>
    </w:pPr>
    <w:rPr>
      <w:sz w:val="24"/>
      <w:szCs w:val="24"/>
    </w:rPr>
  </w:style>
  <w:style w:type="paragraph" w:customStyle="1" w:styleId="B71F5ED203F744468CDD5DB568F6E5E4">
    <w:name w:val="B71F5ED203F744468CDD5DB568F6E5E4"/>
    <w:rsid w:val="00412B34"/>
    <w:pPr>
      <w:spacing w:line="278" w:lineRule="auto"/>
    </w:pPr>
    <w:rPr>
      <w:sz w:val="24"/>
      <w:szCs w:val="24"/>
    </w:rPr>
  </w:style>
  <w:style w:type="paragraph" w:customStyle="1" w:styleId="F9FD782CEFCE4888A8187BA7A7E665D9">
    <w:name w:val="F9FD782CEFCE4888A8187BA7A7E665D9"/>
    <w:rsid w:val="00412B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42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13</cp:revision>
  <dcterms:created xsi:type="dcterms:W3CDTF">2025-09-19T07:59:00Z</dcterms:created>
  <dcterms:modified xsi:type="dcterms:W3CDTF">2025-10-29T12:48:00Z</dcterms:modified>
</cp:coreProperties>
</file>